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0C913" w14:textId="77777777" w:rsidR="00175C77" w:rsidRPr="00AD68D7" w:rsidRDefault="009F0067">
      <w:pPr>
        <w:rPr>
          <w:b/>
          <w:sz w:val="40"/>
        </w:rPr>
      </w:pPr>
      <w:r>
        <w:rPr>
          <w:b/>
          <w:sz w:val="40"/>
        </w:rPr>
        <w:t>Visione globale della CIF</w:t>
      </w:r>
    </w:p>
    <w:p w14:paraId="293E8BFC" w14:textId="77777777" w:rsidR="00745466" w:rsidRPr="00AF69B7" w:rsidRDefault="00745466">
      <w:pPr>
        <w:rPr>
          <w:sz w:val="16"/>
          <w:szCs w:val="16"/>
        </w:rPr>
      </w:pPr>
    </w:p>
    <w:tbl>
      <w:tblPr>
        <w:tblStyle w:val="Tabellenraster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1363"/>
        <w:gridCol w:w="763"/>
        <w:gridCol w:w="2835"/>
        <w:gridCol w:w="2693"/>
        <w:gridCol w:w="4111"/>
      </w:tblGrid>
      <w:tr w:rsidR="00826613" w:rsidRPr="00AD68D7" w14:paraId="104A7353" w14:textId="77777777" w:rsidTr="00084232">
        <w:tc>
          <w:tcPr>
            <w:tcW w:w="4219" w:type="dxa"/>
            <w:gridSpan w:val="3"/>
          </w:tcPr>
          <w:p w14:paraId="5F8D1138" w14:textId="77777777" w:rsidR="00AD68D7" w:rsidRPr="00AD68D7" w:rsidRDefault="002F6B7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mini/capitoli</w:t>
            </w:r>
          </w:p>
        </w:tc>
        <w:tc>
          <w:tcPr>
            <w:tcW w:w="5528" w:type="dxa"/>
            <w:gridSpan w:val="2"/>
          </w:tcPr>
          <w:p w14:paraId="41DA86E8" w14:textId="77777777" w:rsidR="00175C77" w:rsidRPr="00AD68D7" w:rsidRDefault="00AF69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mponenti</w:t>
            </w:r>
          </w:p>
        </w:tc>
        <w:tc>
          <w:tcPr>
            <w:tcW w:w="4111" w:type="dxa"/>
          </w:tcPr>
          <w:p w14:paraId="77764BE4" w14:textId="77777777" w:rsidR="00175C77" w:rsidRPr="00AD68D7" w:rsidRDefault="00BE311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mini</w:t>
            </w:r>
            <w:r w:rsidR="002F6B72">
              <w:rPr>
                <w:b/>
                <w:sz w:val="28"/>
              </w:rPr>
              <w:t>/capitoli</w:t>
            </w:r>
          </w:p>
        </w:tc>
      </w:tr>
      <w:tr w:rsidR="004E436C" w:rsidRPr="0093545B" w14:paraId="5806417C" w14:textId="77777777" w:rsidTr="00084232">
        <w:trPr>
          <w:cantSplit/>
          <w:trHeight w:val="1134"/>
        </w:trPr>
        <w:tc>
          <w:tcPr>
            <w:tcW w:w="2093" w:type="dxa"/>
          </w:tcPr>
          <w:p w14:paraId="1336F69F" w14:textId="77777777" w:rsidR="002F6B72" w:rsidRDefault="002F6B72" w:rsidP="002F6B72">
            <w:pPr>
              <w:rPr>
                <w:b/>
                <w:bCs/>
                <w:lang w:val="en-US"/>
              </w:rPr>
            </w:pPr>
            <w:r w:rsidRPr="002F6B72">
              <w:rPr>
                <w:b/>
                <w:bCs/>
                <w:lang w:val="en-US"/>
              </w:rPr>
              <w:t>b FUNZIONI CORPOREE</w:t>
            </w:r>
          </w:p>
          <w:p w14:paraId="3E9FDF78" w14:textId="77777777" w:rsidR="002F6B72" w:rsidRPr="002F6B72" w:rsidRDefault="002F6B72" w:rsidP="002F6B72">
            <w:pPr>
              <w:rPr>
                <w:b/>
                <w:bCs/>
                <w:lang w:val="en-US"/>
              </w:rPr>
            </w:pPr>
          </w:p>
          <w:p w14:paraId="164CD0CB" w14:textId="77777777" w:rsidR="002F6B72" w:rsidRPr="002F6B72" w:rsidRDefault="002F6B72" w:rsidP="002F6B72">
            <w:pPr>
              <w:rPr>
                <w:bCs/>
                <w:lang w:val="en-US"/>
              </w:rPr>
            </w:pPr>
            <w:r w:rsidRPr="002F6B72">
              <w:rPr>
                <w:b/>
                <w:bCs/>
                <w:lang w:val="en-US"/>
              </w:rPr>
              <w:t>b1</w:t>
            </w:r>
            <w:r>
              <w:rPr>
                <w:bCs/>
                <w:lang w:val="en-US"/>
              </w:rPr>
              <w:tab/>
              <w:t xml:space="preserve">Fun. </w:t>
            </w:r>
            <w:r w:rsidRPr="002F6B72">
              <w:rPr>
                <w:bCs/>
                <w:lang w:val="en-US"/>
              </w:rPr>
              <w:t>mentali</w:t>
            </w:r>
          </w:p>
          <w:p w14:paraId="1BF2B931" w14:textId="77777777" w:rsidR="002F6B72" w:rsidRPr="009F0067" w:rsidRDefault="002F6B72" w:rsidP="002F6B72">
            <w:pPr>
              <w:rPr>
                <w:bCs/>
                <w:lang w:val="en-US"/>
              </w:rPr>
            </w:pPr>
            <w:r w:rsidRPr="009F0067">
              <w:rPr>
                <w:b/>
                <w:bCs/>
                <w:lang w:val="en-US"/>
              </w:rPr>
              <w:t>b2</w:t>
            </w:r>
            <w:r w:rsidRPr="009F0067">
              <w:rPr>
                <w:bCs/>
                <w:lang w:val="en-US"/>
              </w:rPr>
              <w:tab/>
              <w:t>Funzioni sensoriali e dolore</w:t>
            </w:r>
          </w:p>
          <w:p w14:paraId="49B73E2E" w14:textId="77777777" w:rsidR="002F6B72" w:rsidRPr="009F0067" w:rsidRDefault="002F6B72" w:rsidP="002F6B72">
            <w:pPr>
              <w:rPr>
                <w:bCs/>
                <w:lang w:val="en-US"/>
              </w:rPr>
            </w:pPr>
            <w:r w:rsidRPr="009F0067">
              <w:rPr>
                <w:b/>
                <w:bCs/>
                <w:lang w:val="en-US"/>
              </w:rPr>
              <w:t>b3</w:t>
            </w:r>
            <w:r w:rsidRPr="009F0067">
              <w:rPr>
                <w:bCs/>
                <w:lang w:val="en-US"/>
              </w:rPr>
              <w:tab/>
              <w:t>Fun. della voce e dell’eloquio</w:t>
            </w:r>
          </w:p>
          <w:p w14:paraId="15D93917" w14:textId="3DEF5179" w:rsidR="002F6B72" w:rsidRPr="0093545B" w:rsidRDefault="002F6B72" w:rsidP="002F6B72">
            <w:pPr>
              <w:rPr>
                <w:bCs/>
                <w:lang w:val="en-US"/>
              </w:rPr>
            </w:pPr>
            <w:r w:rsidRPr="0093545B">
              <w:rPr>
                <w:b/>
                <w:bCs/>
                <w:lang w:val="en-US"/>
              </w:rPr>
              <w:t>b4 – b6</w:t>
            </w:r>
            <w:r w:rsidR="00084232" w:rsidRPr="0093545B">
              <w:rPr>
                <w:bCs/>
                <w:lang w:val="en-US"/>
              </w:rPr>
              <w:tab/>
              <w:t>Funzioni de</w:t>
            </w:r>
            <w:r w:rsidR="00180747" w:rsidRPr="0093545B">
              <w:rPr>
                <w:bCs/>
                <w:lang w:val="en-US"/>
              </w:rPr>
              <w:t>lle v</w:t>
            </w:r>
            <w:r w:rsidR="00084232" w:rsidRPr="0093545B">
              <w:rPr>
                <w:bCs/>
                <w:lang w:val="en-US"/>
              </w:rPr>
              <w:t>iscere</w:t>
            </w:r>
          </w:p>
          <w:p w14:paraId="496FDAAE" w14:textId="77777777" w:rsidR="002F6B72" w:rsidRPr="009F0067" w:rsidRDefault="002F6B72" w:rsidP="002F6B72">
            <w:pPr>
              <w:rPr>
                <w:bCs/>
                <w:lang w:val="en-US"/>
              </w:rPr>
            </w:pPr>
            <w:r w:rsidRPr="009F0067">
              <w:rPr>
                <w:b/>
                <w:bCs/>
                <w:lang w:val="en-US"/>
              </w:rPr>
              <w:t>b7</w:t>
            </w:r>
            <w:r w:rsidRPr="009F0067">
              <w:rPr>
                <w:bCs/>
                <w:lang w:val="en-US"/>
              </w:rPr>
              <w:tab/>
              <w:t>Funzioni neuromuscolosche</w:t>
            </w:r>
            <w:r w:rsidR="00084232">
              <w:rPr>
                <w:bCs/>
                <w:lang w:val="en-US"/>
              </w:rPr>
              <w:t>-</w:t>
            </w:r>
            <w:r w:rsidRPr="009F0067">
              <w:rPr>
                <w:bCs/>
                <w:lang w:val="en-US"/>
              </w:rPr>
              <w:t>letriche e correlate al movimento</w:t>
            </w:r>
          </w:p>
          <w:p w14:paraId="63252F4F" w14:textId="77777777" w:rsidR="002F6B72" w:rsidRPr="009F0067" w:rsidRDefault="002F6B72" w:rsidP="002F6B72">
            <w:pPr>
              <w:rPr>
                <w:bCs/>
                <w:lang w:val="en-US"/>
              </w:rPr>
            </w:pPr>
            <w:r w:rsidRPr="009F0067">
              <w:rPr>
                <w:b/>
                <w:bCs/>
                <w:lang w:val="en-US"/>
              </w:rPr>
              <w:t>b8</w:t>
            </w:r>
            <w:r w:rsidRPr="009F0067">
              <w:rPr>
                <w:bCs/>
                <w:lang w:val="en-US"/>
              </w:rPr>
              <w:tab/>
              <w:t>Funzioni della cute e delle strutture correlate</w:t>
            </w:r>
          </w:p>
          <w:p w14:paraId="2494CB55" w14:textId="77777777" w:rsidR="004E436C" w:rsidRPr="00AF69B7" w:rsidRDefault="004E436C" w:rsidP="00151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7B49495A" w14:textId="77777777" w:rsidR="002F6B72" w:rsidRDefault="002F6B72" w:rsidP="002F6B72">
            <w:pPr>
              <w:rPr>
                <w:b/>
                <w:bCs/>
                <w:lang w:val="en-US"/>
              </w:rPr>
            </w:pPr>
            <w:r w:rsidRPr="002F6B72">
              <w:rPr>
                <w:b/>
                <w:bCs/>
                <w:lang w:val="en-US"/>
              </w:rPr>
              <w:t>s STRUTTURE CORPOREE</w:t>
            </w:r>
          </w:p>
          <w:p w14:paraId="458FFADB" w14:textId="77777777" w:rsidR="00AF69B7" w:rsidRPr="002F6B72" w:rsidRDefault="00AF69B7" w:rsidP="002F6B72">
            <w:pPr>
              <w:rPr>
                <w:b/>
                <w:bCs/>
                <w:lang w:val="en-US"/>
              </w:rPr>
            </w:pPr>
          </w:p>
          <w:p w14:paraId="3F977275" w14:textId="77777777" w:rsidR="002F6B72" w:rsidRPr="002F6B72" w:rsidRDefault="002F6B72" w:rsidP="00084232">
            <w:pPr>
              <w:rPr>
                <w:bCs/>
                <w:lang w:val="en-US"/>
              </w:rPr>
            </w:pPr>
            <w:r w:rsidRPr="002F6B72">
              <w:rPr>
                <w:b/>
                <w:bCs/>
                <w:lang w:val="en-US"/>
              </w:rPr>
              <w:t>s1</w:t>
            </w:r>
            <w:r w:rsidR="00084232">
              <w:rPr>
                <w:bCs/>
                <w:lang w:val="en-US"/>
              </w:rPr>
              <w:t xml:space="preserve">        </w:t>
            </w:r>
            <w:r w:rsidR="008667FA">
              <w:rPr>
                <w:bCs/>
                <w:lang w:val="en-US"/>
              </w:rPr>
              <w:t>Strut.</w:t>
            </w:r>
            <w:r w:rsidRPr="002F6B72">
              <w:rPr>
                <w:bCs/>
                <w:lang w:val="en-US"/>
              </w:rPr>
              <w:t xml:space="preserve"> del sistema nervoso</w:t>
            </w:r>
          </w:p>
          <w:p w14:paraId="300ED69C" w14:textId="77777777" w:rsidR="002F6B72" w:rsidRPr="002F6B72" w:rsidRDefault="002F6B72" w:rsidP="00084232">
            <w:pPr>
              <w:rPr>
                <w:bCs/>
                <w:lang w:val="en-US"/>
              </w:rPr>
            </w:pPr>
            <w:r w:rsidRPr="002F6B72">
              <w:rPr>
                <w:b/>
                <w:bCs/>
                <w:lang w:val="en-US"/>
              </w:rPr>
              <w:t>s2</w:t>
            </w:r>
            <w:r w:rsidR="00084232">
              <w:rPr>
                <w:bCs/>
                <w:lang w:val="en-US"/>
              </w:rPr>
              <w:t xml:space="preserve">        </w:t>
            </w:r>
            <w:r w:rsidRPr="002F6B72">
              <w:rPr>
                <w:bCs/>
                <w:lang w:val="en-US"/>
              </w:rPr>
              <w:t>Occhio, orecchio e strutture correlate</w:t>
            </w:r>
          </w:p>
          <w:p w14:paraId="444BEBEC" w14:textId="77777777" w:rsidR="002F6B72" w:rsidRPr="002F6B72" w:rsidRDefault="002F6B72" w:rsidP="00084232">
            <w:pPr>
              <w:rPr>
                <w:bCs/>
                <w:lang w:val="fr-CH"/>
              </w:rPr>
            </w:pPr>
            <w:r w:rsidRPr="002F6B72">
              <w:rPr>
                <w:b/>
                <w:bCs/>
                <w:lang w:val="fr-CH"/>
              </w:rPr>
              <w:t>s3</w:t>
            </w:r>
            <w:r w:rsidR="00084232">
              <w:rPr>
                <w:bCs/>
                <w:lang w:val="fr-CH"/>
              </w:rPr>
              <w:t xml:space="preserve">        </w:t>
            </w:r>
            <w:r w:rsidRPr="002F6B72">
              <w:rPr>
                <w:bCs/>
                <w:lang w:val="fr-CH"/>
              </w:rPr>
              <w:t>Strutture coinvolte nella voce e nell’eloquio</w:t>
            </w:r>
          </w:p>
          <w:p w14:paraId="2FA6A0FD" w14:textId="53F34316" w:rsidR="002F6B72" w:rsidRPr="009F0067" w:rsidRDefault="00084232" w:rsidP="002F6B72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2F6B72" w:rsidRPr="009F0067">
              <w:rPr>
                <w:b/>
                <w:bCs/>
                <w:lang w:val="en-US"/>
              </w:rPr>
              <w:t>4</w:t>
            </w:r>
            <w:r w:rsidR="008667FA" w:rsidRPr="009F0067">
              <w:rPr>
                <w:b/>
                <w:bCs/>
                <w:lang w:val="en-US"/>
              </w:rPr>
              <w:t xml:space="preserve"> – s6</w:t>
            </w:r>
            <w:r w:rsidR="002F6B72" w:rsidRPr="009F0067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>Strutture de</w:t>
            </w:r>
            <w:r w:rsidR="00180747">
              <w:rPr>
                <w:bCs/>
                <w:lang w:val="en-US"/>
              </w:rPr>
              <w:t>lle</w:t>
            </w:r>
            <w:r>
              <w:rPr>
                <w:bCs/>
                <w:lang w:val="en-US"/>
              </w:rPr>
              <w:t xml:space="preserve"> viscere</w:t>
            </w:r>
          </w:p>
          <w:p w14:paraId="267AE51A" w14:textId="77777777" w:rsidR="002F6B72" w:rsidRPr="009F0067" w:rsidRDefault="002F6B72" w:rsidP="002F6B72">
            <w:pPr>
              <w:rPr>
                <w:bCs/>
                <w:lang w:val="en-US"/>
              </w:rPr>
            </w:pPr>
            <w:r w:rsidRPr="009F0067">
              <w:rPr>
                <w:b/>
                <w:bCs/>
                <w:lang w:val="en-US"/>
              </w:rPr>
              <w:t>s7</w:t>
            </w:r>
            <w:r w:rsidR="00084232">
              <w:rPr>
                <w:b/>
                <w:bCs/>
                <w:lang w:val="en-US"/>
              </w:rPr>
              <w:t xml:space="preserve">        </w:t>
            </w:r>
            <w:r w:rsidR="008667FA" w:rsidRPr="009F0067">
              <w:rPr>
                <w:bCs/>
                <w:lang w:val="en-US"/>
              </w:rPr>
              <w:t xml:space="preserve">Strut. </w:t>
            </w:r>
            <w:r w:rsidR="00084232">
              <w:rPr>
                <w:bCs/>
                <w:lang w:val="en-US"/>
              </w:rPr>
              <w:t>correlate al mo</w:t>
            </w:r>
            <w:r w:rsidRPr="009F0067">
              <w:rPr>
                <w:bCs/>
                <w:lang w:val="en-US"/>
              </w:rPr>
              <w:t>vimento</w:t>
            </w:r>
          </w:p>
          <w:p w14:paraId="53B3CC18" w14:textId="77777777" w:rsidR="00826613" w:rsidRPr="009F0067" w:rsidRDefault="002F6B72" w:rsidP="002F6B72">
            <w:pPr>
              <w:rPr>
                <w:lang w:val="en-US"/>
              </w:rPr>
            </w:pPr>
            <w:r w:rsidRPr="009F0067">
              <w:rPr>
                <w:b/>
                <w:bCs/>
                <w:lang w:val="en-US"/>
              </w:rPr>
              <w:t>s8</w:t>
            </w:r>
            <w:r w:rsidR="00084232">
              <w:rPr>
                <w:bCs/>
                <w:lang w:val="en-US"/>
              </w:rPr>
              <w:t xml:space="preserve">        </w:t>
            </w:r>
            <w:r w:rsidRPr="009F0067">
              <w:rPr>
                <w:bCs/>
                <w:lang w:val="en-US"/>
              </w:rPr>
              <w:t>Cute e strutture correlate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</w:tcPr>
          <w:p w14:paraId="33A990A8" w14:textId="77777777" w:rsidR="007350CD" w:rsidRPr="009F0067" w:rsidRDefault="007350CD">
            <w:pPr>
              <w:rPr>
                <w:noProof/>
                <w:lang w:val="en-US" w:eastAsia="de-CH"/>
              </w:rPr>
            </w:pPr>
          </w:p>
          <w:p w14:paraId="0B1F5201" w14:textId="77777777" w:rsidR="007350CD" w:rsidRPr="009F0067" w:rsidRDefault="007350CD">
            <w:pPr>
              <w:rPr>
                <w:noProof/>
                <w:lang w:val="en-US" w:eastAsia="de-CH"/>
              </w:rPr>
            </w:pPr>
          </w:p>
          <w:p w14:paraId="4B99A317" w14:textId="77777777" w:rsidR="00F54E33" w:rsidRPr="009F0067" w:rsidRDefault="00F54E33">
            <w:pPr>
              <w:rPr>
                <w:noProof/>
                <w:lang w:val="en-US" w:eastAsia="de-CH"/>
              </w:rPr>
            </w:pPr>
          </w:p>
          <w:p w14:paraId="60128212" w14:textId="4B51D313" w:rsidR="007350CD" w:rsidRPr="008667FA" w:rsidRDefault="0093545B" w:rsidP="00A3347A">
            <w:pPr>
              <w:jc w:val="center"/>
              <w:rPr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1D1B4BE2" wp14:editId="1447EB45">
                  <wp:extent cx="3373120" cy="20650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4C8C7" w14:textId="77777777" w:rsidR="007350CD" w:rsidRPr="008667FA" w:rsidRDefault="007350CD">
            <w:pPr>
              <w:rPr>
                <w:lang w:val="fr-CH"/>
              </w:rPr>
            </w:pPr>
          </w:p>
          <w:p w14:paraId="556744C5" w14:textId="49B65195" w:rsidR="007350CD" w:rsidRPr="008667FA" w:rsidRDefault="007350CD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75C62888" w14:textId="77777777" w:rsidR="00BE3116" w:rsidRDefault="00BE3116" w:rsidP="00BE3116">
            <w:pPr>
              <w:rPr>
                <w:b/>
                <w:bCs/>
                <w:lang w:val="fr-CH"/>
              </w:rPr>
            </w:pPr>
            <w:r w:rsidRPr="00BE3116">
              <w:rPr>
                <w:b/>
                <w:bCs/>
                <w:lang w:val="fr-CH"/>
              </w:rPr>
              <w:t xml:space="preserve">d ATTIVITÀ E PARTECIPAZIONE </w:t>
            </w:r>
          </w:p>
          <w:p w14:paraId="4E0DE9FC" w14:textId="77777777" w:rsidR="00BE3116" w:rsidRPr="00BE3116" w:rsidRDefault="00BE3116" w:rsidP="00BE3116">
            <w:pPr>
              <w:rPr>
                <w:b/>
                <w:bCs/>
                <w:lang w:val="fr-CH"/>
              </w:rPr>
            </w:pPr>
          </w:p>
          <w:p w14:paraId="06D636B3" w14:textId="77777777" w:rsidR="00BE3116" w:rsidRPr="00BE3116" w:rsidRDefault="00BE3116" w:rsidP="00BE3116">
            <w:pPr>
              <w:rPr>
                <w:b/>
                <w:bCs/>
                <w:lang w:val="fr-CH"/>
              </w:rPr>
            </w:pPr>
            <w:r w:rsidRPr="00BE3116">
              <w:rPr>
                <w:b/>
                <w:bCs/>
                <w:lang w:val="fr-CH"/>
              </w:rPr>
              <w:t>d1</w:t>
            </w:r>
            <w:r w:rsidRPr="00BE3116">
              <w:rPr>
                <w:b/>
                <w:bCs/>
                <w:lang w:val="fr-CH"/>
              </w:rPr>
              <w:tab/>
            </w:r>
            <w:r>
              <w:rPr>
                <w:bCs/>
                <w:lang w:val="fr-CH"/>
              </w:rPr>
              <w:t xml:space="preserve">Apprendimento e applicazione </w:t>
            </w:r>
            <w:r w:rsidRPr="00BE3116">
              <w:rPr>
                <w:bCs/>
                <w:lang w:val="fr-CH"/>
              </w:rPr>
              <w:t>delle conoscenze</w:t>
            </w:r>
          </w:p>
          <w:p w14:paraId="62FD35CF" w14:textId="77777777" w:rsidR="00BE3116" w:rsidRPr="00BE3116" w:rsidRDefault="00BE3116" w:rsidP="00BE3116">
            <w:pPr>
              <w:rPr>
                <w:b/>
                <w:bCs/>
                <w:lang w:val="fr-CH"/>
              </w:rPr>
            </w:pPr>
            <w:r w:rsidRPr="00BE3116">
              <w:rPr>
                <w:b/>
                <w:bCs/>
                <w:lang w:val="fr-CH"/>
              </w:rPr>
              <w:t>d2</w:t>
            </w:r>
            <w:r w:rsidRPr="00BE3116">
              <w:rPr>
                <w:b/>
                <w:bCs/>
                <w:lang w:val="fr-CH"/>
              </w:rPr>
              <w:tab/>
            </w:r>
            <w:r w:rsidRPr="00BE3116">
              <w:rPr>
                <w:bCs/>
                <w:lang w:val="fr-CH"/>
              </w:rPr>
              <w:t>Compiti e richieste generali</w:t>
            </w:r>
          </w:p>
          <w:p w14:paraId="27063CAA" w14:textId="77777777" w:rsidR="00BE3116" w:rsidRPr="00BE3116" w:rsidRDefault="00BE3116" w:rsidP="00BE3116">
            <w:pPr>
              <w:rPr>
                <w:b/>
                <w:bCs/>
                <w:lang w:val="fr-CH"/>
              </w:rPr>
            </w:pPr>
            <w:r w:rsidRPr="00BE3116">
              <w:rPr>
                <w:b/>
                <w:bCs/>
                <w:lang w:val="fr-CH"/>
              </w:rPr>
              <w:t>d3</w:t>
            </w:r>
            <w:r w:rsidRPr="00BE3116">
              <w:rPr>
                <w:b/>
                <w:bCs/>
                <w:lang w:val="fr-CH"/>
              </w:rPr>
              <w:tab/>
            </w:r>
            <w:r w:rsidRPr="00BE3116">
              <w:rPr>
                <w:bCs/>
                <w:lang w:val="fr-CH"/>
              </w:rPr>
              <w:t>Comunicazione</w:t>
            </w:r>
          </w:p>
          <w:p w14:paraId="3551FFE7" w14:textId="77777777" w:rsidR="00BE3116" w:rsidRPr="00BE3116" w:rsidRDefault="00BE3116" w:rsidP="00BE3116">
            <w:pPr>
              <w:rPr>
                <w:bCs/>
                <w:lang w:val="fr-CH"/>
              </w:rPr>
            </w:pPr>
            <w:r w:rsidRPr="00BE3116">
              <w:rPr>
                <w:b/>
                <w:bCs/>
                <w:lang w:val="fr-CH"/>
              </w:rPr>
              <w:t>d4</w:t>
            </w:r>
            <w:r w:rsidRPr="00BE3116">
              <w:rPr>
                <w:b/>
                <w:bCs/>
                <w:lang w:val="fr-CH"/>
              </w:rPr>
              <w:tab/>
            </w:r>
            <w:r w:rsidRPr="00BE3116">
              <w:rPr>
                <w:bCs/>
                <w:lang w:val="fr-CH"/>
              </w:rPr>
              <w:t>Mobilità</w:t>
            </w:r>
          </w:p>
          <w:p w14:paraId="25D318F6" w14:textId="77777777" w:rsidR="00BE3116" w:rsidRPr="00BE3116" w:rsidRDefault="00BE3116" w:rsidP="00BE3116">
            <w:pPr>
              <w:rPr>
                <w:b/>
                <w:bCs/>
                <w:lang w:val="fr-CH"/>
              </w:rPr>
            </w:pPr>
            <w:r w:rsidRPr="00BE3116">
              <w:rPr>
                <w:b/>
                <w:bCs/>
                <w:lang w:val="fr-CH"/>
              </w:rPr>
              <w:t>d5</w:t>
            </w:r>
            <w:r w:rsidRPr="00BE3116">
              <w:rPr>
                <w:b/>
                <w:bCs/>
                <w:lang w:val="fr-CH"/>
              </w:rPr>
              <w:tab/>
            </w:r>
            <w:r w:rsidRPr="00BE3116">
              <w:rPr>
                <w:bCs/>
                <w:lang w:val="fr-CH"/>
              </w:rPr>
              <w:t>Cura della propria persona</w:t>
            </w:r>
          </w:p>
          <w:p w14:paraId="2E715941" w14:textId="77777777" w:rsidR="00BE3116" w:rsidRPr="00BE3116" w:rsidRDefault="00BE3116" w:rsidP="00BE3116">
            <w:pPr>
              <w:rPr>
                <w:bCs/>
                <w:lang w:val="fr-CH"/>
              </w:rPr>
            </w:pPr>
            <w:r w:rsidRPr="00BE3116">
              <w:rPr>
                <w:b/>
                <w:bCs/>
                <w:lang w:val="fr-CH"/>
              </w:rPr>
              <w:t>d6</w:t>
            </w:r>
            <w:r w:rsidRPr="00BE3116">
              <w:rPr>
                <w:b/>
                <w:bCs/>
                <w:lang w:val="fr-CH"/>
              </w:rPr>
              <w:tab/>
            </w:r>
            <w:r w:rsidRPr="00BE3116">
              <w:rPr>
                <w:bCs/>
                <w:lang w:val="fr-CH"/>
              </w:rPr>
              <w:t>Vita domestica</w:t>
            </w:r>
          </w:p>
          <w:p w14:paraId="4D79DBD1" w14:textId="77777777" w:rsidR="00BE3116" w:rsidRPr="009F0067" w:rsidRDefault="00BE3116" w:rsidP="00BE3116">
            <w:pPr>
              <w:rPr>
                <w:b/>
                <w:bCs/>
                <w:lang w:val="fr-CH"/>
              </w:rPr>
            </w:pPr>
            <w:r w:rsidRPr="009F0067">
              <w:rPr>
                <w:b/>
                <w:bCs/>
                <w:lang w:val="fr-CH"/>
              </w:rPr>
              <w:t>d7</w:t>
            </w:r>
            <w:r w:rsidRPr="009F0067">
              <w:rPr>
                <w:b/>
                <w:bCs/>
                <w:lang w:val="fr-CH"/>
              </w:rPr>
              <w:tab/>
            </w:r>
            <w:r w:rsidRPr="009F0067">
              <w:rPr>
                <w:bCs/>
                <w:lang w:val="fr-CH"/>
              </w:rPr>
              <w:t>Interazioni/relazioni interpersonali</w:t>
            </w:r>
          </w:p>
          <w:p w14:paraId="56F2CC86" w14:textId="77777777" w:rsidR="00BE3116" w:rsidRPr="00BE3116" w:rsidRDefault="00BE3116" w:rsidP="00BE3116">
            <w:pPr>
              <w:rPr>
                <w:b/>
                <w:bCs/>
                <w:lang w:val="fr-CH"/>
              </w:rPr>
            </w:pPr>
            <w:r w:rsidRPr="00BE3116">
              <w:rPr>
                <w:b/>
                <w:bCs/>
                <w:lang w:val="fr-CH"/>
              </w:rPr>
              <w:t>d8</w:t>
            </w:r>
            <w:r w:rsidRPr="00BE3116">
              <w:rPr>
                <w:b/>
                <w:bCs/>
                <w:lang w:val="fr-CH"/>
              </w:rPr>
              <w:tab/>
            </w:r>
            <w:r w:rsidRPr="00BE3116">
              <w:rPr>
                <w:bCs/>
                <w:lang w:val="fr-CH"/>
              </w:rPr>
              <w:t>Aree di vita fondamentali</w:t>
            </w:r>
          </w:p>
          <w:p w14:paraId="3B9D043A" w14:textId="77777777" w:rsidR="00BE3116" w:rsidRPr="00BE3116" w:rsidRDefault="00BE3116" w:rsidP="00BE3116">
            <w:pPr>
              <w:rPr>
                <w:b/>
                <w:bCs/>
                <w:lang w:val="fr-CH"/>
              </w:rPr>
            </w:pPr>
            <w:r w:rsidRPr="00BE3116">
              <w:rPr>
                <w:b/>
                <w:bCs/>
                <w:lang w:val="fr-CH"/>
              </w:rPr>
              <w:t>d9</w:t>
            </w:r>
            <w:r w:rsidRPr="00BE3116">
              <w:rPr>
                <w:b/>
                <w:bCs/>
                <w:lang w:val="fr-CH"/>
              </w:rPr>
              <w:tab/>
            </w:r>
            <w:r w:rsidRPr="00BE3116">
              <w:rPr>
                <w:bCs/>
                <w:lang w:val="fr-CH"/>
              </w:rPr>
              <w:t>Vita sociale, civile e di comunità</w:t>
            </w:r>
          </w:p>
          <w:p w14:paraId="11B7ECDB" w14:textId="77777777" w:rsidR="007350CD" w:rsidRPr="00BE3116" w:rsidRDefault="007350CD" w:rsidP="00151364">
            <w:pPr>
              <w:rPr>
                <w:lang w:val="fr-CH"/>
              </w:rPr>
            </w:pPr>
          </w:p>
        </w:tc>
        <w:bookmarkStart w:id="0" w:name="_GoBack"/>
        <w:bookmarkEnd w:id="0"/>
      </w:tr>
      <w:tr w:rsidR="00A3347A" w14:paraId="4DB16C26" w14:textId="77777777" w:rsidTr="00F54E33">
        <w:tc>
          <w:tcPr>
            <w:tcW w:w="3456" w:type="dxa"/>
            <w:gridSpan w:val="2"/>
            <w:tcBorders>
              <w:right w:val="nil"/>
            </w:tcBorders>
          </w:tcPr>
          <w:p w14:paraId="030B072B" w14:textId="77777777" w:rsidR="00A3347A" w:rsidRPr="00BE3116" w:rsidRDefault="00A3347A">
            <w:pPr>
              <w:rPr>
                <w:sz w:val="18"/>
                <w:lang w:val="fr-CH"/>
              </w:rPr>
            </w:pPr>
          </w:p>
        </w:tc>
        <w:tc>
          <w:tcPr>
            <w:tcW w:w="3598" w:type="dxa"/>
            <w:gridSpan w:val="2"/>
            <w:tcBorders>
              <w:left w:val="nil"/>
            </w:tcBorders>
          </w:tcPr>
          <w:p w14:paraId="591EBD48" w14:textId="77777777" w:rsidR="00BE3116" w:rsidRDefault="00BE3116" w:rsidP="00BE3116">
            <w:pPr>
              <w:rPr>
                <w:b/>
                <w:bCs/>
                <w:lang w:val="fr-CH"/>
              </w:rPr>
            </w:pPr>
            <w:r w:rsidRPr="00BE3116">
              <w:rPr>
                <w:b/>
                <w:bCs/>
                <w:lang w:val="fr-CH"/>
              </w:rPr>
              <w:t>e FATTORI AMBIENTALI</w:t>
            </w:r>
          </w:p>
          <w:p w14:paraId="0B506A00" w14:textId="77777777" w:rsidR="00BE3116" w:rsidRPr="00BE3116" w:rsidRDefault="00BE3116" w:rsidP="00BE3116">
            <w:pPr>
              <w:rPr>
                <w:b/>
                <w:bCs/>
                <w:lang w:val="fr-CH"/>
              </w:rPr>
            </w:pPr>
          </w:p>
          <w:p w14:paraId="26FF2944" w14:textId="77777777" w:rsidR="00BE3116" w:rsidRPr="00BE3116" w:rsidRDefault="00BE3116" w:rsidP="00BE3116">
            <w:pPr>
              <w:rPr>
                <w:b/>
                <w:bCs/>
                <w:lang w:val="fr-CH"/>
              </w:rPr>
            </w:pPr>
            <w:r w:rsidRPr="00BE3116">
              <w:rPr>
                <w:b/>
                <w:bCs/>
                <w:lang w:val="fr-CH"/>
              </w:rPr>
              <w:t>e1</w:t>
            </w:r>
            <w:r w:rsidRPr="00BE3116">
              <w:rPr>
                <w:b/>
                <w:bCs/>
                <w:lang w:val="fr-CH"/>
              </w:rPr>
              <w:tab/>
            </w:r>
            <w:r w:rsidRPr="00BE3116">
              <w:rPr>
                <w:bCs/>
                <w:lang w:val="fr-CH"/>
              </w:rPr>
              <w:t>Prodotti e tecnologia</w:t>
            </w:r>
          </w:p>
          <w:p w14:paraId="25DED013" w14:textId="77777777" w:rsidR="00BE3116" w:rsidRPr="00BE3116" w:rsidRDefault="00BE3116" w:rsidP="00BE3116">
            <w:pPr>
              <w:rPr>
                <w:bCs/>
                <w:lang w:val="fr-CH"/>
              </w:rPr>
            </w:pPr>
            <w:r w:rsidRPr="00BE3116">
              <w:rPr>
                <w:b/>
                <w:bCs/>
                <w:lang w:val="fr-CH"/>
              </w:rPr>
              <w:t>e2</w:t>
            </w:r>
            <w:r w:rsidRPr="00BE3116">
              <w:rPr>
                <w:b/>
                <w:bCs/>
                <w:lang w:val="fr-CH"/>
              </w:rPr>
              <w:tab/>
            </w:r>
            <w:r w:rsidRPr="00BE3116">
              <w:rPr>
                <w:bCs/>
                <w:lang w:val="fr-CH"/>
              </w:rPr>
              <w:t>Ambiente naturale e cambiamenti ambientali effettuati dall’uomo</w:t>
            </w:r>
          </w:p>
          <w:p w14:paraId="6FE12F7B" w14:textId="77777777" w:rsidR="00BE3116" w:rsidRPr="00BE3116" w:rsidRDefault="00BE3116" w:rsidP="00BE3116">
            <w:pPr>
              <w:rPr>
                <w:b/>
                <w:bCs/>
              </w:rPr>
            </w:pPr>
            <w:r w:rsidRPr="00BE3116">
              <w:rPr>
                <w:b/>
                <w:bCs/>
              </w:rPr>
              <w:t>e3</w:t>
            </w:r>
            <w:r w:rsidRPr="00BE3116">
              <w:rPr>
                <w:b/>
                <w:bCs/>
              </w:rPr>
              <w:tab/>
            </w:r>
            <w:r w:rsidRPr="00BE3116">
              <w:rPr>
                <w:bCs/>
              </w:rPr>
              <w:t>Relazioni e sostegno sociale</w:t>
            </w:r>
          </w:p>
          <w:p w14:paraId="2CE785EF" w14:textId="77777777" w:rsidR="00BE3116" w:rsidRPr="00BE3116" w:rsidRDefault="00BE3116" w:rsidP="00BE3116">
            <w:pPr>
              <w:rPr>
                <w:bCs/>
              </w:rPr>
            </w:pPr>
            <w:r w:rsidRPr="00BE3116">
              <w:rPr>
                <w:b/>
                <w:bCs/>
              </w:rPr>
              <w:t>e4</w:t>
            </w:r>
            <w:r w:rsidRPr="00BE3116">
              <w:rPr>
                <w:b/>
                <w:bCs/>
              </w:rPr>
              <w:tab/>
            </w:r>
            <w:r w:rsidRPr="00BE3116">
              <w:rPr>
                <w:bCs/>
              </w:rPr>
              <w:t>Atteggiamenti</w:t>
            </w:r>
          </w:p>
          <w:p w14:paraId="4909EC3A" w14:textId="77777777" w:rsidR="00A3347A" w:rsidRDefault="00BE3116" w:rsidP="00BE3116">
            <w:pPr>
              <w:rPr>
                <w:bCs/>
              </w:rPr>
            </w:pPr>
            <w:r w:rsidRPr="00BE3116">
              <w:rPr>
                <w:b/>
                <w:bCs/>
              </w:rPr>
              <w:t>e5</w:t>
            </w:r>
            <w:r w:rsidRPr="00BE3116">
              <w:rPr>
                <w:b/>
                <w:bCs/>
              </w:rPr>
              <w:tab/>
            </w:r>
            <w:r w:rsidRPr="00BE3116">
              <w:rPr>
                <w:bCs/>
              </w:rPr>
              <w:t>Servizi, sistemi e politiche</w:t>
            </w:r>
          </w:p>
          <w:p w14:paraId="1CB85513" w14:textId="77777777" w:rsidR="002F6B72" w:rsidRPr="00BE3116" w:rsidRDefault="002F6B72" w:rsidP="00BE3116">
            <w:pPr>
              <w:rPr>
                <w:bCs/>
              </w:rPr>
            </w:pPr>
          </w:p>
        </w:tc>
        <w:tc>
          <w:tcPr>
            <w:tcW w:w="6804" w:type="dxa"/>
            <w:gridSpan w:val="2"/>
          </w:tcPr>
          <w:p w14:paraId="66A471DF" w14:textId="77777777" w:rsidR="00A3347A" w:rsidRPr="00A3347A" w:rsidRDefault="00BE3116">
            <w:pPr>
              <w:rPr>
                <w:b/>
              </w:rPr>
            </w:pPr>
            <w:r>
              <w:rPr>
                <w:b/>
              </w:rPr>
              <w:t>FATTORI PERSONALI</w:t>
            </w:r>
          </w:p>
        </w:tc>
      </w:tr>
    </w:tbl>
    <w:p w14:paraId="2A8EDC7A" w14:textId="77777777" w:rsidR="00175C77" w:rsidRDefault="00175C77"/>
    <w:sectPr w:rsidR="00175C77" w:rsidSect="00A3347A">
      <w:head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7F4B0" w14:textId="77777777" w:rsidR="00B2214C" w:rsidRDefault="00B2214C" w:rsidP="00505E4E">
      <w:r>
        <w:separator/>
      </w:r>
    </w:p>
  </w:endnote>
  <w:endnote w:type="continuationSeparator" w:id="0">
    <w:p w14:paraId="3802366D" w14:textId="77777777" w:rsidR="00B2214C" w:rsidRDefault="00B2214C" w:rsidP="0050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CD731" w14:textId="77777777" w:rsidR="00B2214C" w:rsidRDefault="00B2214C" w:rsidP="00505E4E">
      <w:r>
        <w:separator/>
      </w:r>
    </w:p>
  </w:footnote>
  <w:footnote w:type="continuationSeparator" w:id="0">
    <w:p w14:paraId="40A49990" w14:textId="77777777" w:rsidR="00B2214C" w:rsidRDefault="00B2214C" w:rsidP="00505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920BD" w14:textId="77777777" w:rsidR="00505E4E" w:rsidRDefault="00505E4E" w:rsidP="00A3347A">
    <w:pPr>
      <w:pStyle w:val="Kopfzeile"/>
      <w:tabs>
        <w:tab w:val="left" w:pos="7275"/>
      </w:tabs>
    </w:pPr>
    <w:r>
      <w:tab/>
    </w:r>
    <w:r>
      <w:tab/>
    </w:r>
    <w:r w:rsidR="00A3347A">
      <w:tab/>
    </w:r>
    <w:r w:rsidR="00A3347A">
      <w:tab/>
    </w:r>
    <w:r w:rsidR="00A3347A">
      <w:tab/>
    </w:r>
    <w:r w:rsidR="00A3347A">
      <w:tab/>
    </w:r>
    <w:r w:rsidR="00A3347A">
      <w:tab/>
    </w:r>
    <w:r w:rsidR="009F0067">
      <w:rPr>
        <w:noProof/>
        <w:lang w:eastAsia="de-CH"/>
      </w:rPr>
      <w:t>Introduzione CIF</w:t>
    </w:r>
    <w:r w:rsidR="00F220E4">
      <w:rPr>
        <w:noProof/>
        <w:lang w:eastAsia="de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07ED"/>
    <w:multiLevelType w:val="hybridMultilevel"/>
    <w:tmpl w:val="BBCAE55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A32A6"/>
    <w:multiLevelType w:val="hybridMultilevel"/>
    <w:tmpl w:val="ECA4F9D8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42B4D"/>
    <w:multiLevelType w:val="hybridMultilevel"/>
    <w:tmpl w:val="168A211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FC396C"/>
    <w:multiLevelType w:val="hybridMultilevel"/>
    <w:tmpl w:val="6750EAC4"/>
    <w:lvl w:ilvl="0" w:tplc="0807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05840"/>
    <w:multiLevelType w:val="hybridMultilevel"/>
    <w:tmpl w:val="90544E66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12"/>
    <w:rsid w:val="00033DEC"/>
    <w:rsid w:val="00084232"/>
    <w:rsid w:val="000A3718"/>
    <w:rsid w:val="00151364"/>
    <w:rsid w:val="00175C77"/>
    <w:rsid w:val="00180747"/>
    <w:rsid w:val="002F6B72"/>
    <w:rsid w:val="003C69F1"/>
    <w:rsid w:val="003E4510"/>
    <w:rsid w:val="00436D64"/>
    <w:rsid w:val="00441B51"/>
    <w:rsid w:val="00443D4D"/>
    <w:rsid w:val="004E436C"/>
    <w:rsid w:val="00505E4E"/>
    <w:rsid w:val="00525AC8"/>
    <w:rsid w:val="005E5750"/>
    <w:rsid w:val="007350CD"/>
    <w:rsid w:val="00745466"/>
    <w:rsid w:val="00826613"/>
    <w:rsid w:val="00830634"/>
    <w:rsid w:val="00846685"/>
    <w:rsid w:val="008629C4"/>
    <w:rsid w:val="008667FA"/>
    <w:rsid w:val="008D1B3A"/>
    <w:rsid w:val="0093545B"/>
    <w:rsid w:val="009837D5"/>
    <w:rsid w:val="009F0067"/>
    <w:rsid w:val="009F7012"/>
    <w:rsid w:val="00A3347A"/>
    <w:rsid w:val="00A40D0E"/>
    <w:rsid w:val="00AD649C"/>
    <w:rsid w:val="00AD68D7"/>
    <w:rsid w:val="00AE2CB7"/>
    <w:rsid w:val="00AF69B7"/>
    <w:rsid w:val="00B2214C"/>
    <w:rsid w:val="00BC38FD"/>
    <w:rsid w:val="00BE3116"/>
    <w:rsid w:val="00CC5174"/>
    <w:rsid w:val="00CE61D3"/>
    <w:rsid w:val="00E642F5"/>
    <w:rsid w:val="00E82B4E"/>
    <w:rsid w:val="00F220E4"/>
    <w:rsid w:val="00F5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8B2933"/>
  <w15:docId w15:val="{E0B13F9B-53FA-4A55-811E-AD020773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29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F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70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5E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5E4E"/>
  </w:style>
  <w:style w:type="paragraph" w:styleId="Fuzeile">
    <w:name w:val="footer"/>
    <w:basedOn w:val="Standard"/>
    <w:link w:val="FuzeileZchn"/>
    <w:uiPriority w:val="99"/>
    <w:unhideWhenUsed/>
    <w:rsid w:val="00505E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5E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E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E4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37D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37D5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37D5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37D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37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3CB2-5D51-440E-90BC-AF32765A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Yoga-AP</cp:lastModifiedBy>
  <cp:revision>3</cp:revision>
  <cp:lastPrinted>2014-02-03T11:18:00Z</cp:lastPrinted>
  <dcterms:created xsi:type="dcterms:W3CDTF">2017-06-16T09:59:00Z</dcterms:created>
  <dcterms:modified xsi:type="dcterms:W3CDTF">2017-06-20T06:39:00Z</dcterms:modified>
</cp:coreProperties>
</file>